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:rsidTr="00912369">
        <w:trPr>
          <w:trHeight w:val="1139"/>
        </w:trPr>
        <w:tc>
          <w:tcPr>
            <w:tcW w:w="3902" w:type="dxa"/>
            <w:shd w:val="clear" w:color="auto" w:fill="auto"/>
          </w:tcPr>
          <w:p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AF605" wp14:editId="25ED055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:rsidR="009255E2" w:rsidRPr="009255E2" w:rsidRDefault="009255E2" w:rsidP="009255E2">
      <w:pPr>
        <w:ind w:firstLine="142"/>
        <w:rPr>
          <w:sz w:val="26"/>
          <w:szCs w:val="26"/>
        </w:rPr>
      </w:pPr>
      <w:r w:rsidRPr="009255E2">
        <w:rPr>
          <w:sz w:val="26"/>
          <w:szCs w:val="26"/>
        </w:rPr>
        <w:t>О признании утратившим силу</w:t>
      </w:r>
    </w:p>
    <w:p w:rsidR="009255E2" w:rsidRPr="009255E2" w:rsidRDefault="009255E2" w:rsidP="009255E2">
      <w:pPr>
        <w:ind w:firstLine="142"/>
        <w:rPr>
          <w:sz w:val="26"/>
          <w:szCs w:val="26"/>
        </w:rPr>
      </w:pPr>
      <w:r w:rsidRPr="009255E2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Главы</w:t>
      </w:r>
    </w:p>
    <w:p w:rsidR="00FB5937" w:rsidRDefault="009255E2" w:rsidP="009255E2">
      <w:pPr>
        <w:ind w:firstLine="142"/>
        <w:rPr>
          <w:sz w:val="26"/>
          <w:szCs w:val="26"/>
        </w:rPr>
      </w:pPr>
      <w:r w:rsidRPr="009255E2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28.01.20</w:t>
      </w:r>
      <w:r w:rsidR="007C1A42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9255E2">
        <w:rPr>
          <w:sz w:val="26"/>
          <w:szCs w:val="26"/>
        </w:rPr>
        <w:t xml:space="preserve"> №</w:t>
      </w:r>
      <w:r>
        <w:rPr>
          <w:sz w:val="26"/>
          <w:szCs w:val="26"/>
        </w:rPr>
        <w:t>133</w:t>
      </w:r>
    </w:p>
    <w:p w:rsidR="009255E2" w:rsidRDefault="009255E2" w:rsidP="009255E2">
      <w:pPr>
        <w:ind w:firstLine="851"/>
        <w:rPr>
          <w:sz w:val="26"/>
          <w:szCs w:val="26"/>
        </w:rPr>
      </w:pPr>
    </w:p>
    <w:p w:rsidR="009255E2" w:rsidRPr="007876C6" w:rsidRDefault="009255E2" w:rsidP="009255E2">
      <w:pPr>
        <w:ind w:firstLine="851"/>
        <w:rPr>
          <w:sz w:val="26"/>
          <w:szCs w:val="26"/>
        </w:rPr>
      </w:pPr>
    </w:p>
    <w:p w:rsidR="009255E2" w:rsidRDefault="00812A07" w:rsidP="009255E2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C115AC" w:rsidRPr="00C115AC">
        <w:rPr>
          <w:sz w:val="26"/>
          <w:szCs w:val="26"/>
        </w:rPr>
        <w:t xml:space="preserve"> </w:t>
      </w:r>
      <w:r w:rsidR="00C115AC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</w:t>
      </w:r>
      <w:r w:rsidR="00C115AC">
        <w:rPr>
          <w:sz w:val="26"/>
          <w:szCs w:val="26"/>
        </w:rPr>
        <w:t>ями</w:t>
      </w:r>
      <w:r w:rsidR="00C115AC">
        <w:rPr>
          <w:sz w:val="26"/>
          <w:szCs w:val="26"/>
        </w:rPr>
        <w:t xml:space="preserve"> 16</w:t>
      </w:r>
      <w:r w:rsidR="00C115AC">
        <w:rPr>
          <w:sz w:val="26"/>
          <w:szCs w:val="26"/>
        </w:rPr>
        <w:t>, 17</w:t>
      </w:r>
      <w:r w:rsidR="00C115AC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610269">
        <w:rPr>
          <w:sz w:val="26"/>
          <w:szCs w:val="26"/>
        </w:rPr>
        <w:t>Уставом города Когалыма</w:t>
      </w:r>
      <w:r w:rsidR="008073A8">
        <w:rPr>
          <w:sz w:val="26"/>
          <w:szCs w:val="26"/>
        </w:rPr>
        <w:t>:</w:t>
      </w:r>
    </w:p>
    <w:p w:rsidR="009255E2" w:rsidRDefault="009255E2" w:rsidP="009255E2">
      <w:pPr>
        <w:ind w:firstLine="709"/>
        <w:contextualSpacing/>
        <w:jc w:val="both"/>
        <w:rPr>
          <w:sz w:val="26"/>
          <w:szCs w:val="26"/>
        </w:rPr>
      </w:pPr>
    </w:p>
    <w:p w:rsidR="00812A07" w:rsidRDefault="00610269" w:rsidP="009255E2">
      <w:pPr>
        <w:ind w:firstLine="709"/>
        <w:contextualSpacing/>
        <w:jc w:val="both"/>
        <w:rPr>
          <w:sz w:val="26"/>
          <w:szCs w:val="26"/>
        </w:rPr>
      </w:pPr>
      <w:r w:rsidRPr="00610269">
        <w:rPr>
          <w:sz w:val="26"/>
          <w:szCs w:val="26"/>
        </w:rPr>
        <w:t xml:space="preserve">1. </w:t>
      </w:r>
      <w:r w:rsidR="009255E2" w:rsidRPr="009255E2">
        <w:rPr>
          <w:sz w:val="26"/>
          <w:szCs w:val="26"/>
        </w:rPr>
        <w:t xml:space="preserve">Постановление  </w:t>
      </w:r>
      <w:r w:rsidR="009255E2">
        <w:rPr>
          <w:sz w:val="26"/>
          <w:szCs w:val="26"/>
        </w:rPr>
        <w:t xml:space="preserve">Главы </w:t>
      </w:r>
      <w:r w:rsidR="009255E2" w:rsidRPr="009255E2">
        <w:rPr>
          <w:sz w:val="26"/>
          <w:szCs w:val="26"/>
        </w:rPr>
        <w:t>гор</w:t>
      </w:r>
      <w:r w:rsidR="009255E2">
        <w:rPr>
          <w:sz w:val="26"/>
          <w:szCs w:val="26"/>
        </w:rPr>
        <w:t>ода Когалыма от 28.01.20</w:t>
      </w:r>
      <w:r w:rsidR="007C1A42">
        <w:rPr>
          <w:sz w:val="26"/>
          <w:szCs w:val="26"/>
        </w:rPr>
        <w:t>0</w:t>
      </w:r>
      <w:r w:rsidR="009255E2">
        <w:rPr>
          <w:sz w:val="26"/>
          <w:szCs w:val="26"/>
        </w:rPr>
        <w:t>8</w:t>
      </w:r>
      <w:r w:rsidR="009255E2" w:rsidRPr="009255E2">
        <w:rPr>
          <w:sz w:val="26"/>
          <w:szCs w:val="26"/>
        </w:rPr>
        <w:t xml:space="preserve"> №</w:t>
      </w:r>
      <w:r w:rsidR="009255E2">
        <w:rPr>
          <w:sz w:val="26"/>
          <w:szCs w:val="26"/>
        </w:rPr>
        <w:t>133</w:t>
      </w:r>
      <w:r w:rsidR="009255E2" w:rsidRPr="009255E2">
        <w:rPr>
          <w:sz w:val="26"/>
          <w:szCs w:val="26"/>
        </w:rPr>
        <w:t xml:space="preserve"> «Об утверждении Положения о порядке подготовки, принятия и опубликования муниципальных правовых актов Главы города Когалыма» признать</w:t>
      </w:r>
      <w:r w:rsidR="009255E2">
        <w:rPr>
          <w:sz w:val="26"/>
          <w:szCs w:val="26"/>
        </w:rPr>
        <w:t xml:space="preserve"> </w:t>
      </w:r>
      <w:r w:rsidR="009255E2" w:rsidRPr="009255E2">
        <w:rPr>
          <w:sz w:val="26"/>
          <w:szCs w:val="26"/>
        </w:rPr>
        <w:t>утратившим силу.</w:t>
      </w:r>
    </w:p>
    <w:p w:rsidR="009255E2" w:rsidRDefault="009255E2" w:rsidP="009255E2">
      <w:pPr>
        <w:ind w:firstLine="709"/>
        <w:contextualSpacing/>
        <w:jc w:val="both"/>
        <w:rPr>
          <w:sz w:val="26"/>
          <w:szCs w:val="26"/>
        </w:rPr>
      </w:pPr>
    </w:p>
    <w:p w:rsidR="00812A07" w:rsidRDefault="00812A0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 xml:space="preserve">2. </w:t>
      </w:r>
      <w:r w:rsidR="00C379FF">
        <w:rPr>
          <w:sz w:val="26"/>
          <w:szCs w:val="26"/>
        </w:rPr>
        <w:t xml:space="preserve">Юридическому управлению Администрации города Когалыма направить </w:t>
      </w:r>
      <w:r w:rsidR="008073A8">
        <w:rPr>
          <w:sz w:val="26"/>
          <w:szCs w:val="26"/>
        </w:rPr>
        <w:t>текст постановления, его реквизиты, сведения об источнике официального опубликования в порядке и сроки, предусмотренные ра</w:t>
      </w:r>
      <w:r w:rsidR="00C115AC">
        <w:rPr>
          <w:sz w:val="26"/>
          <w:szCs w:val="26"/>
        </w:rPr>
        <w:t>с</w:t>
      </w:r>
      <w:r w:rsidR="008073A8">
        <w:rPr>
          <w:sz w:val="26"/>
          <w:szCs w:val="26"/>
        </w:rPr>
        <w:t>поряжением Администрации города Когалыма от 19.06.2013 №149-р «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10269" w:rsidRDefault="00D81967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сетевом издании </w:t>
      </w:r>
      <w:r w:rsidR="00610269">
        <w:rPr>
          <w:rFonts w:eastAsiaTheme="minorHAnsi"/>
          <w:sz w:val="26"/>
          <w:szCs w:val="26"/>
          <w:lang w:eastAsia="en-US"/>
        </w:rPr>
        <w:t>«</w:t>
      </w:r>
      <w:r w:rsidR="00D26A18">
        <w:rPr>
          <w:rFonts w:eastAsiaTheme="minorHAnsi"/>
          <w:sz w:val="26"/>
          <w:szCs w:val="26"/>
          <w:lang w:eastAsia="en-US"/>
        </w:rPr>
        <w:t>Когалымски</w:t>
      </w:r>
      <w:bookmarkStart w:id="0" w:name="_GoBack"/>
      <w:bookmarkEnd w:id="0"/>
      <w:r w:rsidR="00D26A18">
        <w:rPr>
          <w:rFonts w:eastAsiaTheme="minorHAnsi"/>
          <w:sz w:val="26"/>
          <w:szCs w:val="26"/>
          <w:lang w:eastAsia="en-US"/>
        </w:rPr>
        <w:t>й вестник</w:t>
      </w:r>
      <w:r w:rsidR="00610269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610269" w:rsidRPr="00C379FF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5C7C" w:rsidRDefault="008D0E2A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00C">
        <w:rPr>
          <w:sz w:val="26"/>
          <w:szCs w:val="26"/>
        </w:rPr>
        <w:t xml:space="preserve">. </w:t>
      </w:r>
      <w:r w:rsidR="00610269" w:rsidRPr="00610269">
        <w:rPr>
          <w:sz w:val="26"/>
          <w:szCs w:val="26"/>
        </w:rPr>
        <w:t xml:space="preserve"> Контроль за </w:t>
      </w:r>
      <w:r w:rsidR="00C379FF">
        <w:rPr>
          <w:sz w:val="26"/>
          <w:szCs w:val="26"/>
        </w:rPr>
        <w:t>ис</w:t>
      </w:r>
      <w:r w:rsidR="00610269" w:rsidRPr="00610269">
        <w:rPr>
          <w:sz w:val="26"/>
          <w:szCs w:val="26"/>
        </w:rPr>
        <w:t>полнением постановления оставляю за</w:t>
      </w:r>
      <w:r w:rsidR="00610269">
        <w:rPr>
          <w:rFonts w:eastAsiaTheme="minorHAnsi"/>
          <w:sz w:val="26"/>
          <w:szCs w:val="26"/>
          <w:lang w:eastAsia="en-US"/>
        </w:rPr>
        <w:t xml:space="preserve"> с</w:t>
      </w:r>
      <w:r w:rsidR="00610269" w:rsidRPr="00610269">
        <w:rPr>
          <w:sz w:val="26"/>
          <w:szCs w:val="26"/>
        </w:rPr>
        <w:t>обой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10269" w:rsidRPr="00610269" w:rsidRDefault="00610269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855" w:tblpY="210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E664F5" w:rsidRPr="00927695" w:rsidTr="00E664F5">
        <w:trPr>
          <w:trHeight w:val="1215"/>
        </w:trPr>
        <w:tc>
          <w:tcPr>
            <w:tcW w:w="1778" w:type="pct"/>
          </w:tcPr>
          <w:p w:rsidR="00E664F5" w:rsidRPr="008465F5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596E0A9519C241DE8BFEDF4F19A76843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FD85C0" wp14:editId="32010220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664F5" w:rsidRPr="00E70DAC" w:rsidRDefault="00E664F5" w:rsidP="00E664F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:rsidR="00E664F5" w:rsidRPr="00465FC6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08" w:rsidRDefault="00CD4308" w:rsidP="00CD0310">
      <w:r>
        <w:separator/>
      </w:r>
    </w:p>
  </w:endnote>
  <w:endnote w:type="continuationSeparator" w:id="0">
    <w:p w:rsidR="00CD4308" w:rsidRDefault="00CD4308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08" w:rsidRDefault="00CD4308" w:rsidP="00CD0310">
      <w:r>
        <w:separator/>
      </w:r>
    </w:p>
  </w:footnote>
  <w:footnote w:type="continuationSeparator" w:id="0">
    <w:p w:rsidR="00CD4308" w:rsidRDefault="00CD4308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7031C"/>
    <w:rsid w:val="000B1B25"/>
    <w:rsid w:val="000E4999"/>
    <w:rsid w:val="000F0569"/>
    <w:rsid w:val="000F2D88"/>
    <w:rsid w:val="00105857"/>
    <w:rsid w:val="00155A82"/>
    <w:rsid w:val="00156F3E"/>
    <w:rsid w:val="00161EBC"/>
    <w:rsid w:val="001700CD"/>
    <w:rsid w:val="001717CE"/>
    <w:rsid w:val="00173786"/>
    <w:rsid w:val="00173B11"/>
    <w:rsid w:val="001D0927"/>
    <w:rsid w:val="001D5669"/>
    <w:rsid w:val="001E328E"/>
    <w:rsid w:val="001F43D9"/>
    <w:rsid w:val="00201088"/>
    <w:rsid w:val="002265AC"/>
    <w:rsid w:val="002303A4"/>
    <w:rsid w:val="00237E32"/>
    <w:rsid w:val="002414A6"/>
    <w:rsid w:val="00261876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447F7"/>
    <w:rsid w:val="003566E5"/>
    <w:rsid w:val="003856C8"/>
    <w:rsid w:val="003F3E2B"/>
    <w:rsid w:val="003F587E"/>
    <w:rsid w:val="0042383E"/>
    <w:rsid w:val="0043438A"/>
    <w:rsid w:val="00446307"/>
    <w:rsid w:val="00483F53"/>
    <w:rsid w:val="004A14D9"/>
    <w:rsid w:val="004B3386"/>
    <w:rsid w:val="004B7F4D"/>
    <w:rsid w:val="004C10A5"/>
    <w:rsid w:val="004C47DC"/>
    <w:rsid w:val="004F33B1"/>
    <w:rsid w:val="004F5A4C"/>
    <w:rsid w:val="0052028B"/>
    <w:rsid w:val="00534834"/>
    <w:rsid w:val="00560447"/>
    <w:rsid w:val="00591D3C"/>
    <w:rsid w:val="005A6BE3"/>
    <w:rsid w:val="005A7609"/>
    <w:rsid w:val="005B200C"/>
    <w:rsid w:val="005E3970"/>
    <w:rsid w:val="006015ED"/>
    <w:rsid w:val="00610269"/>
    <w:rsid w:val="00611C41"/>
    <w:rsid w:val="00625AA2"/>
    <w:rsid w:val="0063129E"/>
    <w:rsid w:val="006369AD"/>
    <w:rsid w:val="00636D80"/>
    <w:rsid w:val="00643DE1"/>
    <w:rsid w:val="006606C6"/>
    <w:rsid w:val="006710E5"/>
    <w:rsid w:val="00684500"/>
    <w:rsid w:val="00694F9E"/>
    <w:rsid w:val="006A6DB9"/>
    <w:rsid w:val="006B26AC"/>
    <w:rsid w:val="006B7B92"/>
    <w:rsid w:val="006D0D85"/>
    <w:rsid w:val="006D28EB"/>
    <w:rsid w:val="006F2067"/>
    <w:rsid w:val="00702DE0"/>
    <w:rsid w:val="007354BE"/>
    <w:rsid w:val="00747B75"/>
    <w:rsid w:val="007544D3"/>
    <w:rsid w:val="00771D94"/>
    <w:rsid w:val="00781D5C"/>
    <w:rsid w:val="00785346"/>
    <w:rsid w:val="00795F26"/>
    <w:rsid w:val="007C0F5B"/>
    <w:rsid w:val="007C1A42"/>
    <w:rsid w:val="007C24AA"/>
    <w:rsid w:val="007D08A9"/>
    <w:rsid w:val="007D1C62"/>
    <w:rsid w:val="007E28C2"/>
    <w:rsid w:val="007E7DE2"/>
    <w:rsid w:val="007F4E33"/>
    <w:rsid w:val="007F5689"/>
    <w:rsid w:val="00800355"/>
    <w:rsid w:val="008073A8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28DE"/>
    <w:rsid w:val="008766D4"/>
    <w:rsid w:val="00877CE5"/>
    <w:rsid w:val="008A4B78"/>
    <w:rsid w:val="008B53F7"/>
    <w:rsid w:val="008C0B7C"/>
    <w:rsid w:val="008D0E2A"/>
    <w:rsid w:val="008D2DB3"/>
    <w:rsid w:val="008D6DC0"/>
    <w:rsid w:val="008D6F79"/>
    <w:rsid w:val="008E1840"/>
    <w:rsid w:val="009243A8"/>
    <w:rsid w:val="009255E2"/>
    <w:rsid w:val="00952EC3"/>
    <w:rsid w:val="009559B4"/>
    <w:rsid w:val="00995446"/>
    <w:rsid w:val="009B3908"/>
    <w:rsid w:val="009D3CD5"/>
    <w:rsid w:val="009D5705"/>
    <w:rsid w:val="00A17805"/>
    <w:rsid w:val="00A2347C"/>
    <w:rsid w:val="00A25E12"/>
    <w:rsid w:val="00A564E7"/>
    <w:rsid w:val="00A56A5F"/>
    <w:rsid w:val="00A875C9"/>
    <w:rsid w:val="00A90B5C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115AC"/>
    <w:rsid w:val="00C27247"/>
    <w:rsid w:val="00C379FF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4308"/>
    <w:rsid w:val="00CD6DC0"/>
    <w:rsid w:val="00CF486A"/>
    <w:rsid w:val="00CF6B89"/>
    <w:rsid w:val="00D122AD"/>
    <w:rsid w:val="00D12BDC"/>
    <w:rsid w:val="00D26A18"/>
    <w:rsid w:val="00D52DB6"/>
    <w:rsid w:val="00D714B8"/>
    <w:rsid w:val="00D81967"/>
    <w:rsid w:val="00D83317"/>
    <w:rsid w:val="00D90FA5"/>
    <w:rsid w:val="00D95A99"/>
    <w:rsid w:val="00DB3FC8"/>
    <w:rsid w:val="00DC09D8"/>
    <w:rsid w:val="00DC2828"/>
    <w:rsid w:val="00DD6C19"/>
    <w:rsid w:val="00DE7201"/>
    <w:rsid w:val="00DF48A8"/>
    <w:rsid w:val="00E037C8"/>
    <w:rsid w:val="00E664F5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78A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1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0A9519C241DE8BFEDF4F19A7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6FA66-49B0-4C54-8296-25E8A9A48C60}"/>
      </w:docPartPr>
      <w:docPartBody>
        <w:p w:rsidR="00043031" w:rsidRDefault="002C21E5" w:rsidP="002C21E5">
          <w:pPr>
            <w:pStyle w:val="596E0A9519C241DE8BFEDF4F19A768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43031"/>
    <w:rsid w:val="00085982"/>
    <w:rsid w:val="00122377"/>
    <w:rsid w:val="00133BDE"/>
    <w:rsid w:val="0016083C"/>
    <w:rsid w:val="0016555B"/>
    <w:rsid w:val="001936AD"/>
    <w:rsid w:val="00193D94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442918"/>
    <w:rsid w:val="004530C5"/>
    <w:rsid w:val="00495BC8"/>
    <w:rsid w:val="004B099A"/>
    <w:rsid w:val="004E7E05"/>
    <w:rsid w:val="00501CB9"/>
    <w:rsid w:val="005B2B7D"/>
    <w:rsid w:val="005D285B"/>
    <w:rsid w:val="005F223A"/>
    <w:rsid w:val="00606DFA"/>
    <w:rsid w:val="00663842"/>
    <w:rsid w:val="006C141D"/>
    <w:rsid w:val="006C3F22"/>
    <w:rsid w:val="006D1132"/>
    <w:rsid w:val="00750920"/>
    <w:rsid w:val="007B2B4C"/>
    <w:rsid w:val="007B3B68"/>
    <w:rsid w:val="007F5686"/>
    <w:rsid w:val="008500F3"/>
    <w:rsid w:val="00863A50"/>
    <w:rsid w:val="00876880"/>
    <w:rsid w:val="0089435A"/>
    <w:rsid w:val="008B2DE6"/>
    <w:rsid w:val="0094483B"/>
    <w:rsid w:val="00A30898"/>
    <w:rsid w:val="00AB1A01"/>
    <w:rsid w:val="00AF7912"/>
    <w:rsid w:val="00B13402"/>
    <w:rsid w:val="00B52D02"/>
    <w:rsid w:val="00B647A2"/>
    <w:rsid w:val="00BC600B"/>
    <w:rsid w:val="00BF171D"/>
    <w:rsid w:val="00C318AA"/>
    <w:rsid w:val="00CD26D7"/>
    <w:rsid w:val="00CF453D"/>
    <w:rsid w:val="00E251F8"/>
    <w:rsid w:val="00E533B9"/>
    <w:rsid w:val="00E67E01"/>
    <w:rsid w:val="00E74B18"/>
    <w:rsid w:val="00EB2532"/>
    <w:rsid w:val="00F37CF5"/>
    <w:rsid w:val="00F676B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1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BA53-4CE4-4601-B168-22808C9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унина Елизавета Валерьевна</cp:lastModifiedBy>
  <cp:revision>9</cp:revision>
  <cp:lastPrinted>2025-10-15T09:51:00Z</cp:lastPrinted>
  <dcterms:created xsi:type="dcterms:W3CDTF">2025-10-13T09:43:00Z</dcterms:created>
  <dcterms:modified xsi:type="dcterms:W3CDTF">2025-12-01T10:37:00Z</dcterms:modified>
</cp:coreProperties>
</file>